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ECE" w:rsidRPr="001F2AC4" w:rsidRDefault="00002B0A" w:rsidP="00972686">
      <w:pPr>
        <w:ind w:leftChars="90" w:left="476" w:hangingChars="97" w:hanging="261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様式</w:t>
      </w:r>
      <w:r w:rsidR="00B968AA">
        <w:rPr>
          <w:rFonts w:ascii="ＭＳ 明朝" w:hAnsi="ＭＳ 明朝" w:hint="eastAsia"/>
          <w:sz w:val="24"/>
        </w:rPr>
        <w:t>２</w:t>
      </w:r>
      <w:bookmarkStart w:id="0" w:name="_GoBack"/>
      <w:bookmarkEnd w:id="0"/>
      <w:r>
        <w:rPr>
          <w:rFonts w:ascii="ＭＳ 明朝" w:hAnsi="ＭＳ 明朝" w:hint="eastAsia"/>
          <w:sz w:val="24"/>
        </w:rPr>
        <w:t>）</w:t>
      </w:r>
    </w:p>
    <w:p w:rsidR="00601ECE" w:rsidRPr="001F2AC4" w:rsidRDefault="00601ECE" w:rsidP="00972686">
      <w:pPr>
        <w:ind w:leftChars="90" w:left="476" w:hangingChars="97" w:hanging="261"/>
        <w:jc w:val="left"/>
        <w:rPr>
          <w:rFonts w:ascii="ＭＳ 明朝" w:hAnsi="ＭＳ 明朝"/>
          <w:sz w:val="24"/>
        </w:rPr>
      </w:pPr>
    </w:p>
    <w:p w:rsidR="00601ECE" w:rsidRPr="001F2AC4" w:rsidRDefault="00601ECE" w:rsidP="00CA3874">
      <w:pPr>
        <w:ind w:leftChars="90" w:left="553" w:hangingChars="97" w:hanging="338"/>
        <w:jc w:val="center"/>
        <w:rPr>
          <w:rFonts w:ascii="ＭＳ 明朝" w:hAnsi="ＭＳ 明朝"/>
          <w:sz w:val="32"/>
          <w:szCs w:val="32"/>
        </w:rPr>
      </w:pPr>
      <w:r w:rsidRPr="001F2AC4">
        <w:rPr>
          <w:rFonts w:ascii="ＭＳ 明朝" w:hAnsi="ＭＳ 明朝" w:hint="eastAsia"/>
          <w:sz w:val="32"/>
          <w:szCs w:val="32"/>
        </w:rPr>
        <w:t>暴力団排除に関する誓約書</w:t>
      </w:r>
    </w:p>
    <w:p w:rsidR="00601ECE" w:rsidRDefault="00601ECE" w:rsidP="00972686">
      <w:pPr>
        <w:ind w:leftChars="90" w:left="476" w:hangingChars="97" w:hanging="261"/>
        <w:jc w:val="left"/>
        <w:rPr>
          <w:rFonts w:ascii="ＭＳ 明朝" w:hAnsi="ＭＳ 明朝"/>
          <w:sz w:val="24"/>
        </w:rPr>
      </w:pPr>
    </w:p>
    <w:p w:rsidR="00A34E02" w:rsidRPr="001F2AC4" w:rsidRDefault="00A34E02" w:rsidP="00972686">
      <w:pPr>
        <w:ind w:leftChars="90" w:left="476" w:hangingChars="97" w:hanging="261"/>
        <w:jc w:val="left"/>
        <w:rPr>
          <w:rFonts w:ascii="ＭＳ 明朝" w:hAnsi="ＭＳ 明朝"/>
          <w:sz w:val="24"/>
        </w:rPr>
      </w:pPr>
    </w:p>
    <w:p w:rsidR="00601ECE" w:rsidRPr="001F2AC4" w:rsidRDefault="00F57762" w:rsidP="00A14B66">
      <w:pPr>
        <w:wordWrap w:val="0"/>
        <w:ind w:leftChars="90" w:left="476" w:hangingChars="97" w:hanging="261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D45EF6">
        <w:rPr>
          <w:rFonts w:ascii="ＭＳ 明朝" w:hAnsi="ＭＳ 明朝" w:hint="eastAsia"/>
          <w:sz w:val="24"/>
        </w:rPr>
        <w:t xml:space="preserve">　　</w:t>
      </w:r>
      <w:r w:rsidR="00DC37F8">
        <w:rPr>
          <w:rFonts w:ascii="ＭＳ 明朝" w:hAnsi="ＭＳ 明朝" w:hint="eastAsia"/>
          <w:sz w:val="24"/>
        </w:rPr>
        <w:t>年</w:t>
      </w:r>
      <w:r w:rsidR="00D45EF6">
        <w:rPr>
          <w:rFonts w:ascii="ＭＳ 明朝" w:hAnsi="ＭＳ 明朝" w:hint="eastAsia"/>
          <w:sz w:val="24"/>
        </w:rPr>
        <w:t xml:space="preserve">　</w:t>
      </w:r>
      <w:r w:rsidR="00DC37F8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月</w:t>
      </w:r>
      <w:r w:rsidR="00601ECE" w:rsidRPr="001F2AC4">
        <w:rPr>
          <w:rFonts w:ascii="ＭＳ 明朝" w:hAnsi="ＭＳ 明朝" w:hint="eastAsia"/>
          <w:sz w:val="24"/>
        </w:rPr>
        <w:t xml:space="preserve">　　日</w:t>
      </w:r>
      <w:r w:rsidR="00A14B66">
        <w:rPr>
          <w:rFonts w:ascii="ＭＳ 明朝" w:hAnsi="ＭＳ 明朝" w:hint="eastAsia"/>
          <w:sz w:val="24"/>
        </w:rPr>
        <w:t xml:space="preserve">　</w:t>
      </w:r>
    </w:p>
    <w:p w:rsidR="00A34E02" w:rsidRPr="00D45EF6" w:rsidRDefault="00A34E02" w:rsidP="00A34E02">
      <w:pPr>
        <w:jc w:val="left"/>
        <w:rPr>
          <w:rFonts w:ascii="ＭＳ 明朝" w:hAnsi="ＭＳ 明朝"/>
          <w:sz w:val="24"/>
        </w:rPr>
      </w:pPr>
    </w:p>
    <w:p w:rsidR="00601ECE" w:rsidRPr="001F2AC4" w:rsidRDefault="00601ECE" w:rsidP="00A34E02">
      <w:pPr>
        <w:jc w:val="left"/>
        <w:rPr>
          <w:rFonts w:ascii="ＭＳ 明朝" w:hAnsi="ＭＳ 明朝"/>
          <w:sz w:val="24"/>
        </w:rPr>
      </w:pPr>
      <w:r w:rsidRPr="001F2AC4">
        <w:rPr>
          <w:rFonts w:ascii="ＭＳ 明朝" w:hAnsi="ＭＳ 明朝" w:hint="eastAsia"/>
          <w:sz w:val="24"/>
        </w:rPr>
        <w:t>（宛先）秋田市長</w:t>
      </w:r>
      <w:r w:rsidR="00A34E02">
        <w:rPr>
          <w:rFonts w:ascii="ＭＳ 明朝" w:hAnsi="ＭＳ 明朝" w:hint="eastAsia"/>
          <w:sz w:val="24"/>
        </w:rPr>
        <w:t xml:space="preserve">　穂　積　　　志</w:t>
      </w:r>
    </w:p>
    <w:p w:rsidR="00601ECE" w:rsidRPr="001F2AC4" w:rsidRDefault="00601ECE" w:rsidP="00972686">
      <w:pPr>
        <w:ind w:leftChars="90" w:left="476" w:hangingChars="97" w:hanging="261"/>
        <w:jc w:val="left"/>
        <w:rPr>
          <w:rFonts w:ascii="ＭＳ 明朝" w:hAnsi="ＭＳ 明朝"/>
          <w:sz w:val="24"/>
        </w:rPr>
      </w:pPr>
    </w:p>
    <w:p w:rsidR="00601ECE" w:rsidRPr="001F2AC4" w:rsidRDefault="00601ECE" w:rsidP="00A14B66">
      <w:pPr>
        <w:spacing w:line="360" w:lineRule="auto"/>
        <w:ind w:leftChars="90" w:left="215" w:firstLineChars="1500" w:firstLine="4031"/>
        <w:jc w:val="left"/>
        <w:rPr>
          <w:rFonts w:ascii="ＭＳ 明朝" w:hAnsi="ＭＳ 明朝"/>
          <w:sz w:val="24"/>
        </w:rPr>
      </w:pPr>
      <w:r w:rsidRPr="001F2AC4">
        <w:rPr>
          <w:rFonts w:ascii="ＭＳ 明朝" w:hAnsi="ＭＳ 明朝" w:hint="eastAsia"/>
          <w:sz w:val="24"/>
        </w:rPr>
        <w:t>住　　　所</w:t>
      </w:r>
    </w:p>
    <w:p w:rsidR="00601ECE" w:rsidRPr="001F2AC4" w:rsidRDefault="00601ECE" w:rsidP="00A14B66">
      <w:pPr>
        <w:spacing w:line="360" w:lineRule="auto"/>
        <w:ind w:leftChars="90" w:left="215" w:firstLineChars="1500" w:firstLine="4031"/>
        <w:jc w:val="left"/>
        <w:rPr>
          <w:rFonts w:ascii="ＭＳ 明朝" w:hAnsi="ＭＳ 明朝"/>
          <w:sz w:val="24"/>
        </w:rPr>
      </w:pPr>
      <w:r w:rsidRPr="001F2AC4">
        <w:rPr>
          <w:rFonts w:ascii="ＭＳ 明朝" w:hAnsi="ＭＳ 明朝" w:hint="eastAsia"/>
          <w:sz w:val="24"/>
        </w:rPr>
        <w:t>商号・名称</w:t>
      </w:r>
    </w:p>
    <w:p w:rsidR="00601ECE" w:rsidRDefault="00601ECE" w:rsidP="00A14B66">
      <w:pPr>
        <w:spacing w:line="360" w:lineRule="auto"/>
        <w:ind w:leftChars="90" w:left="215" w:firstLineChars="1500" w:firstLine="4031"/>
        <w:jc w:val="left"/>
        <w:rPr>
          <w:rFonts w:ascii="ＭＳ 明朝" w:hAnsi="ＭＳ 明朝"/>
          <w:sz w:val="24"/>
        </w:rPr>
      </w:pPr>
      <w:r w:rsidRPr="001F2AC4">
        <w:rPr>
          <w:rFonts w:ascii="ＭＳ 明朝" w:hAnsi="ＭＳ 明朝" w:hint="eastAsia"/>
          <w:sz w:val="24"/>
        </w:rPr>
        <w:t>代　表　者</w:t>
      </w:r>
    </w:p>
    <w:p w:rsidR="00D45EF6" w:rsidRPr="001F2AC4" w:rsidRDefault="00D45EF6" w:rsidP="00A14B66">
      <w:pPr>
        <w:spacing w:line="360" w:lineRule="auto"/>
        <w:ind w:leftChars="90" w:left="215" w:firstLineChars="1500" w:firstLine="4031"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>職・氏　名</w:t>
      </w:r>
    </w:p>
    <w:p w:rsidR="00D45EF6" w:rsidRDefault="00D45EF6" w:rsidP="00972686">
      <w:pPr>
        <w:ind w:leftChars="90" w:left="476" w:hangingChars="97" w:hanging="261"/>
        <w:jc w:val="left"/>
        <w:rPr>
          <w:rFonts w:ascii="ＭＳ 明朝" w:hAnsi="ＭＳ 明朝"/>
          <w:sz w:val="24"/>
        </w:rPr>
      </w:pPr>
    </w:p>
    <w:p w:rsidR="00601ECE" w:rsidRPr="001F2AC4" w:rsidRDefault="00601ECE" w:rsidP="00972686">
      <w:pPr>
        <w:ind w:leftChars="90" w:left="476" w:hangingChars="97" w:hanging="261"/>
        <w:jc w:val="left"/>
        <w:rPr>
          <w:rFonts w:ascii="ＭＳ 明朝" w:hAnsi="ＭＳ 明朝"/>
          <w:sz w:val="24"/>
        </w:rPr>
      </w:pPr>
      <w:r w:rsidRPr="001F2AC4">
        <w:rPr>
          <w:rFonts w:ascii="ＭＳ 明朝" w:hAnsi="ＭＳ 明朝" w:hint="eastAsia"/>
          <w:sz w:val="24"/>
        </w:rPr>
        <w:t>私は、下記の事項について誓約します。</w:t>
      </w:r>
    </w:p>
    <w:p w:rsidR="00601ECE" w:rsidRPr="001F2AC4" w:rsidRDefault="00601ECE" w:rsidP="00972686">
      <w:pPr>
        <w:ind w:leftChars="90" w:left="476" w:hangingChars="97" w:hanging="261"/>
        <w:jc w:val="left"/>
        <w:rPr>
          <w:rFonts w:ascii="ＭＳ 明朝" w:hAnsi="ＭＳ 明朝"/>
          <w:sz w:val="24"/>
        </w:rPr>
      </w:pPr>
      <w:r w:rsidRPr="001F2AC4">
        <w:rPr>
          <w:rFonts w:ascii="ＭＳ 明朝" w:hAnsi="ＭＳ 明朝" w:hint="eastAsia"/>
          <w:sz w:val="24"/>
        </w:rPr>
        <w:t>なお、必要な場合は、秋田県警察本部に照会することについて承諾します。</w:t>
      </w:r>
    </w:p>
    <w:p w:rsidR="00972686" w:rsidRPr="001F2AC4" w:rsidRDefault="00972686" w:rsidP="00972686">
      <w:pPr>
        <w:ind w:leftChars="90" w:left="476" w:hangingChars="97" w:hanging="261"/>
        <w:jc w:val="left"/>
        <w:rPr>
          <w:rFonts w:ascii="ＭＳ 明朝" w:hAnsi="ＭＳ 明朝"/>
          <w:sz w:val="24"/>
        </w:rPr>
      </w:pPr>
    </w:p>
    <w:p w:rsidR="00601ECE" w:rsidRPr="001F2AC4" w:rsidRDefault="00601ECE" w:rsidP="00B81C29">
      <w:pPr>
        <w:ind w:leftChars="90" w:left="476" w:hangingChars="97" w:hanging="261"/>
        <w:jc w:val="center"/>
        <w:rPr>
          <w:rFonts w:ascii="ＭＳ 明朝" w:hAnsi="ＭＳ 明朝"/>
          <w:sz w:val="24"/>
        </w:rPr>
      </w:pPr>
      <w:r w:rsidRPr="001F2AC4">
        <w:rPr>
          <w:rFonts w:ascii="ＭＳ 明朝" w:hAnsi="ＭＳ 明朝" w:hint="eastAsia"/>
          <w:sz w:val="24"/>
        </w:rPr>
        <w:t>記</w:t>
      </w:r>
    </w:p>
    <w:p w:rsidR="00601ECE" w:rsidRPr="001F2AC4" w:rsidRDefault="00601ECE" w:rsidP="00972686">
      <w:pPr>
        <w:ind w:leftChars="90" w:left="476" w:hangingChars="97" w:hanging="261"/>
        <w:jc w:val="left"/>
        <w:rPr>
          <w:rFonts w:ascii="ＭＳ 明朝" w:hAnsi="ＭＳ 明朝"/>
          <w:sz w:val="24"/>
        </w:rPr>
      </w:pPr>
    </w:p>
    <w:p w:rsidR="00601ECE" w:rsidRPr="001F2AC4" w:rsidRDefault="00B81C29" w:rsidP="00972686">
      <w:pPr>
        <w:ind w:leftChars="90" w:left="476" w:hangingChars="97" w:hanging="261"/>
        <w:jc w:val="left"/>
        <w:rPr>
          <w:rFonts w:ascii="ＭＳ 明朝" w:hAnsi="ＭＳ 明朝"/>
          <w:sz w:val="24"/>
        </w:rPr>
      </w:pPr>
      <w:r w:rsidRPr="001F2AC4">
        <w:rPr>
          <w:rFonts w:ascii="ＭＳ 明朝" w:hAnsi="ＭＳ 明朝" w:hint="eastAsia"/>
          <w:sz w:val="24"/>
        </w:rPr>
        <w:t xml:space="preserve">１　</w:t>
      </w:r>
      <w:r w:rsidR="00601ECE" w:rsidRPr="001F2AC4">
        <w:rPr>
          <w:rFonts w:ascii="ＭＳ 明朝" w:hAnsi="ＭＳ 明朝" w:hint="eastAsia"/>
          <w:sz w:val="24"/>
        </w:rPr>
        <w:t>自己又は自社の役員等は、次のいずれにも該当する者ではありません。</w:t>
      </w:r>
    </w:p>
    <w:p w:rsidR="00601ECE" w:rsidRPr="001F2AC4" w:rsidRDefault="00A14B66" w:rsidP="00A14B66">
      <w:pPr>
        <w:ind w:leftChars="200" w:left="746" w:hangingChars="100" w:hanging="269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(1) </w:t>
      </w:r>
      <w:r w:rsidR="00601ECE" w:rsidRPr="001F2AC4">
        <w:rPr>
          <w:rFonts w:ascii="ＭＳ 明朝" w:hAnsi="ＭＳ 明朝" w:hint="eastAsia"/>
          <w:sz w:val="24"/>
        </w:rPr>
        <w:t>暴力団（暴力団員による不当な行為の防止等に関する法律（以下「法」という。）第２条第２号に規定する暴力団員をいう。以下同じ。）</w:t>
      </w:r>
    </w:p>
    <w:p w:rsidR="00B81C29" w:rsidRPr="001F2AC4" w:rsidRDefault="00A14B66" w:rsidP="00A14B66">
      <w:pPr>
        <w:ind w:leftChars="90" w:left="215" w:firstLineChars="100" w:firstLine="269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(2) </w:t>
      </w:r>
      <w:r w:rsidR="00601ECE" w:rsidRPr="001F2AC4">
        <w:rPr>
          <w:rFonts w:ascii="ＭＳ 明朝" w:hAnsi="ＭＳ 明朝" w:hint="eastAsia"/>
          <w:sz w:val="24"/>
        </w:rPr>
        <w:t>暴力団員（法第２条第６号に規定する暴力団員をいう。以下同じ。）</w:t>
      </w:r>
    </w:p>
    <w:p w:rsidR="00601ECE" w:rsidRPr="001F2AC4" w:rsidRDefault="00A14B66" w:rsidP="00A14B66">
      <w:pPr>
        <w:ind w:leftChars="90" w:left="215" w:firstLineChars="100" w:firstLine="269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(3) </w:t>
      </w:r>
      <w:r w:rsidR="00601ECE" w:rsidRPr="001F2AC4">
        <w:rPr>
          <w:rFonts w:ascii="ＭＳ 明朝" w:hAnsi="ＭＳ 明朝" w:hint="eastAsia"/>
          <w:sz w:val="24"/>
        </w:rPr>
        <w:t>暴力団員によりその事業活動を実質的に支配されている者</w:t>
      </w:r>
    </w:p>
    <w:p w:rsidR="00601ECE" w:rsidRPr="001F2AC4" w:rsidRDefault="00A14B66" w:rsidP="00A14B66">
      <w:pPr>
        <w:ind w:leftChars="90" w:left="215" w:firstLineChars="100" w:firstLine="269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(4) </w:t>
      </w:r>
      <w:r w:rsidR="00601ECE" w:rsidRPr="001F2AC4">
        <w:rPr>
          <w:rFonts w:ascii="ＭＳ 明朝" w:hAnsi="ＭＳ 明朝" w:hint="eastAsia"/>
          <w:sz w:val="24"/>
        </w:rPr>
        <w:t>暴力団員によりその事業活動に実質的に関与を受けている者</w:t>
      </w:r>
    </w:p>
    <w:p w:rsidR="00B81C29" w:rsidRPr="001F2AC4" w:rsidRDefault="00A14B66" w:rsidP="00A14B66">
      <w:pPr>
        <w:ind w:leftChars="90" w:left="215" w:firstLineChars="100" w:firstLine="269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(5) </w:t>
      </w:r>
      <w:r w:rsidR="00601ECE" w:rsidRPr="001F2AC4">
        <w:rPr>
          <w:rFonts w:ascii="ＭＳ 明朝" w:hAnsi="ＭＳ 明朝" w:hint="eastAsia"/>
          <w:sz w:val="24"/>
        </w:rPr>
        <w:t>自己、自社若しくは第三者の不正の利益を図り、又は第三者に損害</w:t>
      </w:r>
    </w:p>
    <w:p w:rsidR="00B81C29" w:rsidRPr="001F2AC4" w:rsidRDefault="00601ECE" w:rsidP="00B81C29">
      <w:pPr>
        <w:ind w:leftChars="90" w:left="215" w:firstLineChars="200" w:firstLine="537"/>
        <w:jc w:val="left"/>
        <w:rPr>
          <w:rFonts w:ascii="ＭＳ 明朝" w:hAnsi="ＭＳ 明朝"/>
          <w:sz w:val="24"/>
        </w:rPr>
      </w:pPr>
      <w:r w:rsidRPr="001F2AC4">
        <w:rPr>
          <w:rFonts w:ascii="ＭＳ 明朝" w:hAnsi="ＭＳ 明朝" w:hint="eastAsia"/>
          <w:sz w:val="24"/>
        </w:rPr>
        <w:t>を加える目的をもって、暴力団又は暴力団員を利用するなどしている</w:t>
      </w:r>
    </w:p>
    <w:p w:rsidR="00601ECE" w:rsidRPr="001F2AC4" w:rsidRDefault="00601ECE" w:rsidP="00B81C29">
      <w:pPr>
        <w:ind w:leftChars="90" w:left="215" w:firstLineChars="200" w:firstLine="537"/>
        <w:jc w:val="left"/>
        <w:rPr>
          <w:rFonts w:ascii="ＭＳ 明朝" w:hAnsi="ＭＳ 明朝"/>
          <w:sz w:val="24"/>
        </w:rPr>
      </w:pPr>
      <w:r w:rsidRPr="001F2AC4">
        <w:rPr>
          <w:rFonts w:ascii="ＭＳ 明朝" w:hAnsi="ＭＳ 明朝" w:hint="eastAsia"/>
          <w:sz w:val="24"/>
        </w:rPr>
        <w:t>者</w:t>
      </w:r>
    </w:p>
    <w:p w:rsidR="00B81C29" w:rsidRPr="001F2AC4" w:rsidRDefault="00A14B66" w:rsidP="00A14B66">
      <w:pPr>
        <w:ind w:leftChars="90" w:left="215" w:firstLineChars="100" w:firstLine="269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(6) </w:t>
      </w:r>
      <w:r w:rsidR="00601ECE" w:rsidRPr="001F2AC4">
        <w:rPr>
          <w:rFonts w:ascii="ＭＳ 明朝" w:hAnsi="ＭＳ 明朝" w:hint="eastAsia"/>
          <w:sz w:val="24"/>
        </w:rPr>
        <w:t>暴力団又は暴力団員に対して資金を提供し、又は便宜を供与するな</w:t>
      </w:r>
    </w:p>
    <w:p w:rsidR="00B81C29" w:rsidRPr="001F2AC4" w:rsidRDefault="00601ECE" w:rsidP="00B81C29">
      <w:pPr>
        <w:ind w:leftChars="90" w:left="215" w:firstLineChars="200" w:firstLine="537"/>
        <w:jc w:val="left"/>
        <w:rPr>
          <w:rFonts w:ascii="ＭＳ 明朝" w:hAnsi="ＭＳ 明朝"/>
          <w:sz w:val="24"/>
        </w:rPr>
      </w:pPr>
      <w:r w:rsidRPr="001F2AC4">
        <w:rPr>
          <w:rFonts w:ascii="ＭＳ 明朝" w:hAnsi="ＭＳ 明朝" w:hint="eastAsia"/>
          <w:sz w:val="24"/>
        </w:rPr>
        <w:t>ど直接的又は積極的に暴力団の維持又は運営に協力し、又は関与して</w:t>
      </w:r>
    </w:p>
    <w:p w:rsidR="00601ECE" w:rsidRPr="001F2AC4" w:rsidRDefault="00601ECE" w:rsidP="00B81C29">
      <w:pPr>
        <w:ind w:leftChars="90" w:left="215" w:firstLineChars="200" w:firstLine="537"/>
        <w:jc w:val="left"/>
        <w:rPr>
          <w:rFonts w:ascii="ＭＳ 明朝" w:hAnsi="ＭＳ 明朝"/>
          <w:sz w:val="24"/>
        </w:rPr>
      </w:pPr>
      <w:r w:rsidRPr="001F2AC4">
        <w:rPr>
          <w:rFonts w:ascii="ＭＳ 明朝" w:hAnsi="ＭＳ 明朝" w:hint="eastAsia"/>
          <w:sz w:val="24"/>
        </w:rPr>
        <w:t>いる者</w:t>
      </w:r>
    </w:p>
    <w:p w:rsidR="00601ECE" w:rsidRPr="001F2AC4" w:rsidRDefault="00A14B66" w:rsidP="00A14B66">
      <w:pPr>
        <w:ind w:leftChars="190" w:left="723" w:hangingChars="100" w:hanging="269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(7) </w:t>
      </w:r>
      <w:r w:rsidR="00601ECE" w:rsidRPr="001F2AC4">
        <w:rPr>
          <w:rFonts w:ascii="ＭＳ 明朝" w:hAnsi="ＭＳ 明朝" w:hint="eastAsia"/>
          <w:sz w:val="24"/>
        </w:rPr>
        <w:t>暴力団又は暴力団員であることを知りながらこれ</w:t>
      </w:r>
      <w:r>
        <w:rPr>
          <w:rFonts w:ascii="ＭＳ 明朝" w:hAnsi="ＭＳ 明朝" w:hint="eastAsia"/>
          <w:sz w:val="24"/>
        </w:rPr>
        <w:t>を不当に利用し</w:t>
      </w:r>
      <w:r w:rsidR="00601ECE" w:rsidRPr="001F2AC4">
        <w:rPr>
          <w:rFonts w:ascii="ＭＳ 明朝" w:hAnsi="ＭＳ 明朝" w:hint="eastAsia"/>
          <w:sz w:val="24"/>
        </w:rPr>
        <w:t>ている者</w:t>
      </w:r>
    </w:p>
    <w:p w:rsidR="00601ECE" w:rsidRPr="001F2AC4" w:rsidRDefault="00A14B66" w:rsidP="00A14B66">
      <w:pPr>
        <w:ind w:leftChars="90" w:left="215" w:firstLineChars="100" w:firstLine="269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(8) </w:t>
      </w:r>
      <w:r w:rsidR="00601ECE" w:rsidRPr="001F2AC4">
        <w:rPr>
          <w:rFonts w:ascii="ＭＳ 明朝" w:hAnsi="ＭＳ 明朝" w:hint="eastAsia"/>
          <w:sz w:val="24"/>
        </w:rPr>
        <w:t>暴力団と密接な交友関係を有する者</w:t>
      </w:r>
    </w:p>
    <w:p w:rsidR="00B81C29" w:rsidRPr="00A14B66" w:rsidRDefault="00B81C29" w:rsidP="00972686">
      <w:pPr>
        <w:ind w:leftChars="90" w:left="476" w:hangingChars="97" w:hanging="261"/>
        <w:jc w:val="left"/>
        <w:rPr>
          <w:rFonts w:ascii="ＭＳ 明朝" w:hAnsi="ＭＳ 明朝"/>
          <w:sz w:val="24"/>
        </w:rPr>
      </w:pPr>
    </w:p>
    <w:p w:rsidR="00656EC3" w:rsidRDefault="00601ECE" w:rsidP="00A14B66">
      <w:pPr>
        <w:ind w:leftChars="90" w:left="476" w:hangingChars="97" w:hanging="261"/>
        <w:jc w:val="left"/>
        <w:rPr>
          <w:rFonts w:ascii="ＭＳ 明朝" w:hAnsi="ＭＳ 明朝"/>
          <w:sz w:val="24"/>
        </w:rPr>
      </w:pPr>
      <w:r w:rsidRPr="001F2AC4">
        <w:rPr>
          <w:rFonts w:ascii="ＭＳ 明朝" w:hAnsi="ＭＳ 明朝" w:hint="eastAsia"/>
          <w:sz w:val="24"/>
        </w:rPr>
        <w:t>２</w:t>
      </w:r>
      <w:r w:rsidR="00B81C29" w:rsidRPr="001F2AC4">
        <w:rPr>
          <w:rFonts w:ascii="ＭＳ 明朝" w:hAnsi="ＭＳ 明朝" w:hint="eastAsia"/>
          <w:sz w:val="24"/>
        </w:rPr>
        <w:t xml:space="preserve">　</w:t>
      </w:r>
      <w:r w:rsidRPr="00D45EF6">
        <w:rPr>
          <w:rFonts w:ascii="ＭＳ 明朝" w:hAnsi="ＭＳ 明朝" w:hint="eastAsia"/>
          <w:spacing w:val="17"/>
          <w:kern w:val="0"/>
          <w:sz w:val="24"/>
          <w:fitText w:val="8205" w:id="-2037643262"/>
        </w:rPr>
        <w:t>１の</w:t>
      </w:r>
      <w:r w:rsidR="00A14B66" w:rsidRPr="00D45EF6">
        <w:rPr>
          <w:rFonts w:ascii="ＭＳ 明朝" w:hAnsi="ＭＳ 明朝" w:hint="eastAsia"/>
          <w:spacing w:val="17"/>
          <w:kern w:val="0"/>
          <w:sz w:val="24"/>
          <w:fitText w:val="8205" w:id="-2037643262"/>
        </w:rPr>
        <w:t>(1)</w:t>
      </w:r>
      <w:r w:rsidRPr="00D45EF6">
        <w:rPr>
          <w:rFonts w:ascii="ＭＳ 明朝" w:hAnsi="ＭＳ 明朝" w:hint="eastAsia"/>
          <w:spacing w:val="17"/>
          <w:kern w:val="0"/>
          <w:sz w:val="24"/>
          <w:fitText w:val="8205" w:id="-2037643262"/>
        </w:rPr>
        <w:t>から</w:t>
      </w:r>
      <w:r w:rsidR="00A14B66" w:rsidRPr="00D45EF6">
        <w:rPr>
          <w:rFonts w:ascii="ＭＳ 明朝" w:hAnsi="ＭＳ 明朝" w:hint="eastAsia"/>
          <w:spacing w:val="17"/>
          <w:kern w:val="0"/>
          <w:sz w:val="24"/>
          <w:fitText w:val="8205" w:id="-2037643262"/>
        </w:rPr>
        <w:t>(8)</w:t>
      </w:r>
      <w:r w:rsidRPr="00D45EF6">
        <w:rPr>
          <w:rFonts w:ascii="ＭＳ 明朝" w:hAnsi="ＭＳ 明朝" w:hint="eastAsia"/>
          <w:spacing w:val="17"/>
          <w:kern w:val="0"/>
          <w:sz w:val="24"/>
          <w:fitText w:val="8205" w:id="-2037643262"/>
        </w:rPr>
        <w:t>までに掲げるもの（以下「暴力団等」という。）</w:t>
      </w:r>
      <w:r w:rsidRPr="00D45EF6">
        <w:rPr>
          <w:rFonts w:ascii="ＭＳ 明朝" w:hAnsi="ＭＳ 明朝" w:hint="eastAsia"/>
          <w:spacing w:val="9"/>
          <w:kern w:val="0"/>
          <w:sz w:val="24"/>
          <w:fitText w:val="8205" w:id="-2037643262"/>
        </w:rPr>
        <w:t>を</w:t>
      </w:r>
    </w:p>
    <w:p w:rsidR="00601ECE" w:rsidRPr="001F2AC4" w:rsidRDefault="00601ECE" w:rsidP="00656EC3">
      <w:pPr>
        <w:ind w:leftChars="90" w:left="215" w:firstLineChars="100" w:firstLine="269"/>
        <w:jc w:val="left"/>
        <w:rPr>
          <w:rFonts w:ascii="ＭＳ 明朝" w:hAnsi="ＭＳ 明朝"/>
          <w:sz w:val="24"/>
        </w:rPr>
      </w:pPr>
      <w:r w:rsidRPr="001F2AC4">
        <w:rPr>
          <w:rFonts w:ascii="ＭＳ 明朝" w:hAnsi="ＭＳ 明朝" w:hint="eastAsia"/>
          <w:sz w:val="24"/>
        </w:rPr>
        <w:t>下請契約等の相手方にしません。</w:t>
      </w:r>
    </w:p>
    <w:p w:rsidR="00601ECE" w:rsidRPr="00A14B66" w:rsidRDefault="00601ECE" w:rsidP="00972686">
      <w:pPr>
        <w:ind w:leftChars="90" w:left="476" w:hangingChars="97" w:hanging="261"/>
        <w:jc w:val="left"/>
        <w:rPr>
          <w:rFonts w:ascii="ＭＳ 明朝" w:hAnsi="ＭＳ 明朝"/>
          <w:sz w:val="24"/>
        </w:rPr>
      </w:pPr>
    </w:p>
    <w:p w:rsidR="00972686" w:rsidRPr="001F2AC4" w:rsidRDefault="00601ECE" w:rsidP="00972686">
      <w:pPr>
        <w:ind w:leftChars="90" w:left="476" w:hangingChars="97" w:hanging="261"/>
        <w:jc w:val="left"/>
        <w:rPr>
          <w:rFonts w:ascii="ＭＳ 明朝" w:hAnsi="ＭＳ 明朝"/>
          <w:sz w:val="24"/>
        </w:rPr>
      </w:pPr>
      <w:r w:rsidRPr="001F2AC4">
        <w:rPr>
          <w:rFonts w:ascii="ＭＳ 明朝" w:hAnsi="ＭＳ 明朝" w:hint="eastAsia"/>
          <w:sz w:val="24"/>
        </w:rPr>
        <w:t>３</w:t>
      </w:r>
      <w:r w:rsidRPr="001F2AC4">
        <w:rPr>
          <w:rFonts w:ascii="ＭＳ 明朝" w:hAnsi="ＭＳ 明朝" w:hint="eastAsia"/>
          <w:sz w:val="24"/>
        </w:rPr>
        <w:tab/>
        <w:t>下請契約等の相手方が暴力団等であることを知ったときは、当該下請</w:t>
      </w:r>
    </w:p>
    <w:p w:rsidR="00A00FCA" w:rsidRPr="001F2AC4" w:rsidRDefault="00601ECE" w:rsidP="00B81C29">
      <w:pPr>
        <w:ind w:firstLineChars="200" w:firstLine="537"/>
        <w:jc w:val="left"/>
        <w:rPr>
          <w:rFonts w:ascii="ＭＳ 明朝" w:hAnsi="ＭＳ 明朝"/>
          <w:sz w:val="24"/>
        </w:rPr>
      </w:pPr>
      <w:r w:rsidRPr="001F2AC4">
        <w:rPr>
          <w:rFonts w:ascii="ＭＳ 明朝" w:hAnsi="ＭＳ 明朝" w:hint="eastAsia"/>
          <w:sz w:val="24"/>
        </w:rPr>
        <w:t>契約等を解除します。</w:t>
      </w:r>
    </w:p>
    <w:p w:rsidR="00A00FCA" w:rsidRPr="001F2AC4" w:rsidRDefault="00A00FCA" w:rsidP="00972686">
      <w:pPr>
        <w:ind w:leftChars="90" w:left="476" w:hangingChars="97" w:hanging="261"/>
        <w:jc w:val="left"/>
        <w:rPr>
          <w:rFonts w:ascii="ＭＳ 明朝" w:hAnsi="ＭＳ 明朝"/>
          <w:sz w:val="24"/>
        </w:rPr>
      </w:pPr>
    </w:p>
    <w:p w:rsidR="00B81C29" w:rsidRPr="001F2AC4" w:rsidRDefault="00601ECE" w:rsidP="00B81C29">
      <w:pPr>
        <w:ind w:leftChars="90" w:left="476" w:hangingChars="97" w:hanging="261"/>
        <w:jc w:val="left"/>
        <w:rPr>
          <w:rFonts w:ascii="ＭＳ 明朝" w:hAnsi="ＭＳ 明朝"/>
          <w:sz w:val="24"/>
        </w:rPr>
      </w:pPr>
      <w:r w:rsidRPr="001F2AC4">
        <w:rPr>
          <w:rFonts w:ascii="ＭＳ 明朝" w:hAnsi="ＭＳ 明朝" w:hint="eastAsia"/>
          <w:sz w:val="24"/>
        </w:rPr>
        <w:t>４</w:t>
      </w:r>
      <w:r w:rsidRPr="001F2AC4">
        <w:rPr>
          <w:rFonts w:ascii="ＭＳ 明朝" w:hAnsi="ＭＳ 明朝" w:hint="eastAsia"/>
          <w:sz w:val="24"/>
        </w:rPr>
        <w:tab/>
      </w:r>
      <w:r w:rsidRPr="00D45EF6">
        <w:rPr>
          <w:rFonts w:ascii="ＭＳ 明朝" w:hAnsi="ＭＳ 明朝" w:hint="eastAsia"/>
          <w:spacing w:val="17"/>
          <w:kern w:val="0"/>
          <w:sz w:val="24"/>
          <w:fitText w:val="8205" w:id="-2037643520"/>
        </w:rPr>
        <w:t>自己又は下請契約等の相手方が暴力団等から不当な要求行為を受</w:t>
      </w:r>
      <w:r w:rsidRPr="00D45EF6">
        <w:rPr>
          <w:rFonts w:ascii="ＭＳ 明朝" w:hAnsi="ＭＳ 明朝" w:hint="eastAsia"/>
          <w:spacing w:val="9"/>
          <w:kern w:val="0"/>
          <w:sz w:val="24"/>
          <w:fitText w:val="8205" w:id="-2037643520"/>
        </w:rPr>
        <w:t>け</w:t>
      </w:r>
    </w:p>
    <w:p w:rsidR="00601ECE" w:rsidRPr="00972686" w:rsidRDefault="00601ECE" w:rsidP="00B81C29">
      <w:pPr>
        <w:ind w:firstLineChars="200" w:firstLine="537"/>
        <w:jc w:val="left"/>
        <w:rPr>
          <w:sz w:val="24"/>
        </w:rPr>
      </w:pPr>
      <w:r w:rsidRPr="001F2AC4">
        <w:rPr>
          <w:rFonts w:ascii="ＭＳ 明朝" w:hAnsi="ＭＳ 明朝" w:hint="eastAsia"/>
          <w:sz w:val="24"/>
        </w:rPr>
        <w:t>た場合は、秋田市長に報告し、警察に通報します。</w:t>
      </w:r>
    </w:p>
    <w:sectPr w:rsidR="00601ECE" w:rsidRPr="00972686" w:rsidSect="007A6A90">
      <w:type w:val="continuous"/>
      <w:pgSz w:w="11906" w:h="16838" w:code="9"/>
      <w:pgMar w:top="800" w:right="1191" w:bottom="800" w:left="1474" w:header="720" w:footer="720" w:gutter="0"/>
      <w:cols w:space="425"/>
      <w:docGrid w:type="linesAndChars" w:linePitch="317" w:charSpace="58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78D" w:rsidRDefault="00E3578D">
      <w:r>
        <w:separator/>
      </w:r>
    </w:p>
  </w:endnote>
  <w:endnote w:type="continuationSeparator" w:id="0">
    <w:p w:rsidR="00E3578D" w:rsidRDefault="00E35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78D" w:rsidRDefault="00E3578D">
      <w:r>
        <w:separator/>
      </w:r>
    </w:p>
  </w:footnote>
  <w:footnote w:type="continuationSeparator" w:id="0">
    <w:p w:rsidR="00E3578D" w:rsidRDefault="00E35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F09F6"/>
    <w:multiLevelType w:val="hybridMultilevel"/>
    <w:tmpl w:val="51662814"/>
    <w:lvl w:ilvl="0" w:tplc="F7A4F0E0">
      <w:start w:val="1"/>
      <w:numFmt w:val="decimal"/>
      <w:lvlText w:val="(%1)"/>
      <w:lvlJc w:val="left"/>
      <w:pPr>
        <w:ind w:left="125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7" w:hanging="420"/>
      </w:pPr>
    </w:lvl>
    <w:lvl w:ilvl="3" w:tplc="0409000F" w:tentative="1">
      <w:start w:val="1"/>
      <w:numFmt w:val="decimal"/>
      <w:lvlText w:val="%4."/>
      <w:lvlJc w:val="left"/>
      <w:pPr>
        <w:ind w:left="2217" w:hanging="420"/>
      </w:pPr>
    </w:lvl>
    <w:lvl w:ilvl="4" w:tplc="04090017" w:tentative="1">
      <w:start w:val="1"/>
      <w:numFmt w:val="aiueoFullWidth"/>
      <w:lvlText w:val="(%5)"/>
      <w:lvlJc w:val="left"/>
      <w:pPr>
        <w:ind w:left="26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7" w:hanging="420"/>
      </w:pPr>
    </w:lvl>
    <w:lvl w:ilvl="6" w:tplc="0409000F" w:tentative="1">
      <w:start w:val="1"/>
      <w:numFmt w:val="decimal"/>
      <w:lvlText w:val="%7."/>
      <w:lvlJc w:val="left"/>
      <w:pPr>
        <w:ind w:left="3477" w:hanging="420"/>
      </w:pPr>
    </w:lvl>
    <w:lvl w:ilvl="7" w:tplc="04090017" w:tentative="1">
      <w:start w:val="1"/>
      <w:numFmt w:val="aiueoFullWidth"/>
      <w:lvlText w:val="(%8)"/>
      <w:lvlJc w:val="left"/>
      <w:pPr>
        <w:ind w:left="38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7" w:hanging="420"/>
      </w:pPr>
    </w:lvl>
  </w:abstractNum>
  <w:abstractNum w:abstractNumId="1" w15:restartNumberingAfterBreak="0">
    <w:nsid w:val="1D7B41C5"/>
    <w:multiLevelType w:val="hybridMultilevel"/>
    <w:tmpl w:val="408CBD8C"/>
    <w:lvl w:ilvl="0" w:tplc="B424555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15347A"/>
    <w:multiLevelType w:val="hybridMultilevel"/>
    <w:tmpl w:val="988A85C2"/>
    <w:lvl w:ilvl="0" w:tplc="C818E228">
      <w:numFmt w:val="bullet"/>
      <w:lvlText w:val="※"/>
      <w:lvlJc w:val="left"/>
      <w:pPr>
        <w:tabs>
          <w:tab w:val="num" w:pos="897"/>
        </w:tabs>
        <w:ind w:left="89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77"/>
        </w:tabs>
        <w:ind w:left="13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97"/>
        </w:tabs>
        <w:ind w:left="17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7"/>
        </w:tabs>
        <w:ind w:left="22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37"/>
        </w:tabs>
        <w:ind w:left="26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57"/>
        </w:tabs>
        <w:ind w:left="30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7"/>
        </w:tabs>
        <w:ind w:left="34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97"/>
        </w:tabs>
        <w:ind w:left="38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17"/>
        </w:tabs>
        <w:ind w:left="4317" w:hanging="420"/>
      </w:pPr>
      <w:rPr>
        <w:rFonts w:ascii="Wingdings" w:hAnsi="Wingdings" w:hint="default"/>
      </w:rPr>
    </w:lvl>
  </w:abstractNum>
  <w:abstractNum w:abstractNumId="3" w15:restartNumberingAfterBreak="0">
    <w:nsid w:val="3DED75AD"/>
    <w:multiLevelType w:val="hybridMultilevel"/>
    <w:tmpl w:val="1B98027E"/>
    <w:lvl w:ilvl="0" w:tplc="E25EC03A">
      <w:start w:val="1"/>
      <w:numFmt w:val="decimal"/>
      <w:lvlText w:val="(%1)"/>
      <w:lvlJc w:val="left"/>
      <w:pPr>
        <w:ind w:left="12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abstractNum w:abstractNumId="4" w15:restartNumberingAfterBreak="0">
    <w:nsid w:val="6124609A"/>
    <w:multiLevelType w:val="hybridMultilevel"/>
    <w:tmpl w:val="CDD4D202"/>
    <w:lvl w:ilvl="0" w:tplc="8AB2662A">
      <w:start w:val="1"/>
      <w:numFmt w:val="decimal"/>
      <w:lvlText w:val="(%1)"/>
      <w:lvlJc w:val="left"/>
      <w:pPr>
        <w:ind w:left="98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9" w:hanging="420"/>
      </w:pPr>
    </w:lvl>
  </w:abstractNum>
  <w:abstractNum w:abstractNumId="5" w15:restartNumberingAfterBreak="0">
    <w:nsid w:val="6C84589A"/>
    <w:multiLevelType w:val="hybridMultilevel"/>
    <w:tmpl w:val="BF7ED984"/>
    <w:lvl w:ilvl="0" w:tplc="B41622C2">
      <w:start w:val="1"/>
      <w:numFmt w:val="decimal"/>
      <w:lvlText w:val="(%1)"/>
      <w:lvlJc w:val="left"/>
      <w:pPr>
        <w:ind w:left="98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9" w:hanging="420"/>
      </w:pPr>
    </w:lvl>
  </w:abstractNum>
  <w:abstractNum w:abstractNumId="6" w15:restartNumberingAfterBreak="0">
    <w:nsid w:val="7DDF202A"/>
    <w:multiLevelType w:val="hybridMultilevel"/>
    <w:tmpl w:val="CA5EF4AA"/>
    <w:lvl w:ilvl="0" w:tplc="5F386888">
      <w:numFmt w:val="bullet"/>
      <w:lvlText w:val="※"/>
      <w:lvlJc w:val="left"/>
      <w:pPr>
        <w:tabs>
          <w:tab w:val="num" w:pos="897"/>
        </w:tabs>
        <w:ind w:left="89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77"/>
        </w:tabs>
        <w:ind w:left="13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97"/>
        </w:tabs>
        <w:ind w:left="17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7"/>
        </w:tabs>
        <w:ind w:left="22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37"/>
        </w:tabs>
        <w:ind w:left="26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57"/>
        </w:tabs>
        <w:ind w:left="30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7"/>
        </w:tabs>
        <w:ind w:left="34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97"/>
        </w:tabs>
        <w:ind w:left="38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17"/>
        </w:tabs>
        <w:ind w:left="431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31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D7F"/>
    <w:rsid w:val="000011FB"/>
    <w:rsid w:val="00002B0A"/>
    <w:rsid w:val="000426EF"/>
    <w:rsid w:val="00057479"/>
    <w:rsid w:val="000C4227"/>
    <w:rsid w:val="000C6719"/>
    <w:rsid w:val="000D2B2C"/>
    <w:rsid w:val="000F479F"/>
    <w:rsid w:val="00155B08"/>
    <w:rsid w:val="0016780B"/>
    <w:rsid w:val="001779A1"/>
    <w:rsid w:val="001A1A19"/>
    <w:rsid w:val="001A43B0"/>
    <w:rsid w:val="001F2AC4"/>
    <w:rsid w:val="0021659A"/>
    <w:rsid w:val="002656A3"/>
    <w:rsid w:val="00284C93"/>
    <w:rsid w:val="002854FE"/>
    <w:rsid w:val="00292BB8"/>
    <w:rsid w:val="0029603D"/>
    <w:rsid w:val="002A7445"/>
    <w:rsid w:val="002E07E8"/>
    <w:rsid w:val="00367E75"/>
    <w:rsid w:val="003F5A1D"/>
    <w:rsid w:val="004339B4"/>
    <w:rsid w:val="00435D72"/>
    <w:rsid w:val="00472397"/>
    <w:rsid w:val="00475602"/>
    <w:rsid w:val="00486625"/>
    <w:rsid w:val="0049051C"/>
    <w:rsid w:val="004A71FE"/>
    <w:rsid w:val="004B12AC"/>
    <w:rsid w:val="004B2E06"/>
    <w:rsid w:val="00525FA6"/>
    <w:rsid w:val="00557F21"/>
    <w:rsid w:val="005832FD"/>
    <w:rsid w:val="00601ECE"/>
    <w:rsid w:val="00607FF1"/>
    <w:rsid w:val="00610B71"/>
    <w:rsid w:val="00656EC3"/>
    <w:rsid w:val="0066105C"/>
    <w:rsid w:val="00663097"/>
    <w:rsid w:val="006A14E7"/>
    <w:rsid w:val="006B238D"/>
    <w:rsid w:val="006B3A21"/>
    <w:rsid w:val="006C60FA"/>
    <w:rsid w:val="006E398D"/>
    <w:rsid w:val="00724C8C"/>
    <w:rsid w:val="007317E3"/>
    <w:rsid w:val="0073270F"/>
    <w:rsid w:val="00757A8A"/>
    <w:rsid w:val="0076450B"/>
    <w:rsid w:val="00766469"/>
    <w:rsid w:val="007A6A90"/>
    <w:rsid w:val="007E7ABB"/>
    <w:rsid w:val="00821301"/>
    <w:rsid w:val="008270C3"/>
    <w:rsid w:val="00860B55"/>
    <w:rsid w:val="0089191F"/>
    <w:rsid w:val="008948BF"/>
    <w:rsid w:val="008A6CD2"/>
    <w:rsid w:val="008C396C"/>
    <w:rsid w:val="008E0101"/>
    <w:rsid w:val="008E281E"/>
    <w:rsid w:val="008F4D7F"/>
    <w:rsid w:val="00907132"/>
    <w:rsid w:val="009073C1"/>
    <w:rsid w:val="00925B9C"/>
    <w:rsid w:val="0094516E"/>
    <w:rsid w:val="00965E03"/>
    <w:rsid w:val="00972686"/>
    <w:rsid w:val="009B259D"/>
    <w:rsid w:val="009C55C4"/>
    <w:rsid w:val="009E6A8E"/>
    <w:rsid w:val="00A00FCA"/>
    <w:rsid w:val="00A04800"/>
    <w:rsid w:val="00A14B66"/>
    <w:rsid w:val="00A30C53"/>
    <w:rsid w:val="00A34E02"/>
    <w:rsid w:val="00A51585"/>
    <w:rsid w:val="00A5432C"/>
    <w:rsid w:val="00A55077"/>
    <w:rsid w:val="00A77FA5"/>
    <w:rsid w:val="00AC32A3"/>
    <w:rsid w:val="00AE5EAA"/>
    <w:rsid w:val="00AE652F"/>
    <w:rsid w:val="00B119B0"/>
    <w:rsid w:val="00B1520C"/>
    <w:rsid w:val="00B16F56"/>
    <w:rsid w:val="00B475E0"/>
    <w:rsid w:val="00B7695C"/>
    <w:rsid w:val="00B81C29"/>
    <w:rsid w:val="00B83F78"/>
    <w:rsid w:val="00B968AA"/>
    <w:rsid w:val="00BA7562"/>
    <w:rsid w:val="00BC5244"/>
    <w:rsid w:val="00C51F34"/>
    <w:rsid w:val="00CA3874"/>
    <w:rsid w:val="00CD5407"/>
    <w:rsid w:val="00D23A94"/>
    <w:rsid w:val="00D37A12"/>
    <w:rsid w:val="00D45EF6"/>
    <w:rsid w:val="00D47B58"/>
    <w:rsid w:val="00D66F48"/>
    <w:rsid w:val="00D84329"/>
    <w:rsid w:val="00D92FBC"/>
    <w:rsid w:val="00DB280D"/>
    <w:rsid w:val="00DC37F8"/>
    <w:rsid w:val="00DF35B4"/>
    <w:rsid w:val="00E14B32"/>
    <w:rsid w:val="00E2338C"/>
    <w:rsid w:val="00E302C2"/>
    <w:rsid w:val="00E3578D"/>
    <w:rsid w:val="00E65BEB"/>
    <w:rsid w:val="00E662E4"/>
    <w:rsid w:val="00E961F4"/>
    <w:rsid w:val="00EB7945"/>
    <w:rsid w:val="00EE7DE4"/>
    <w:rsid w:val="00EF167B"/>
    <w:rsid w:val="00EF6A11"/>
    <w:rsid w:val="00F21CC5"/>
    <w:rsid w:val="00F3212E"/>
    <w:rsid w:val="00F54C69"/>
    <w:rsid w:val="00F56380"/>
    <w:rsid w:val="00F57762"/>
    <w:rsid w:val="00F9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DD3BA267-22D5-49F1-A9E0-EB5F2C2C7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ＭＳ ゴシック"/>
      <w:b/>
      <w:bCs/>
      <w:sz w:val="44"/>
    </w:rPr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pPr>
      <w:jc w:val="right"/>
    </w:pPr>
    <w:rPr>
      <w:sz w:val="24"/>
    </w:rPr>
  </w:style>
  <w:style w:type="paragraph" w:styleId="2">
    <w:name w:val="Body Text 2"/>
    <w:basedOn w:val="a"/>
    <w:rPr>
      <w:sz w:val="24"/>
    </w:rPr>
  </w:style>
  <w:style w:type="paragraph" w:styleId="a6">
    <w:name w:val="header"/>
    <w:basedOn w:val="a"/>
    <w:rsid w:val="00435D72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435D72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4B12A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B12A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AA5E7-EE8B-4F97-8987-8737825BD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秋田市</Company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秋田市</dc:creator>
  <cp:lastModifiedBy>大門 昭男</cp:lastModifiedBy>
  <cp:revision>3</cp:revision>
  <cp:lastPrinted>2020-06-17T07:09:00Z</cp:lastPrinted>
  <dcterms:created xsi:type="dcterms:W3CDTF">2024-05-16T04:25:00Z</dcterms:created>
  <dcterms:modified xsi:type="dcterms:W3CDTF">2024-05-16T04:26:00Z</dcterms:modified>
</cp:coreProperties>
</file>